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1144BFD6" w:rsidR="004E7970" w:rsidRPr="007F3F08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5D2839B8" w:rsidR="004E7970" w:rsidRPr="007F3F08" w:rsidRDefault="006F430B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za</w:t>
      </w:r>
      <w:r w:rsidR="00E555BA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 20</w:t>
      </w:r>
      <w:r w:rsidR="009C50A5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="00474714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</w:t>
      </w:r>
      <w:r w:rsidR="004E7970"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</w:t>
      </w:r>
      <w:r w:rsidRPr="007F3F08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</w:t>
      </w:r>
    </w:p>
    <w:p w14:paraId="469E1E00" w14:textId="77777777" w:rsidR="004E7970" w:rsidRPr="007F3F08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5F5D1E" w:rsidRPr="007F3F08" w14:paraId="505CDF5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AF1B8A6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10" w:type="dxa"/>
            <w:vAlign w:val="center"/>
          </w:tcPr>
          <w:p w14:paraId="66457931" w14:textId="49B2F391" w:rsidR="005F5D1E" w:rsidRPr="007F3F08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muškarc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1247322F" w14:textId="7EFDCF68" w:rsidR="005F5D1E" w:rsidRPr="007F3F08" w:rsidRDefault="00EC14C6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-prosinac</w:t>
            </w:r>
          </w:p>
        </w:tc>
      </w:tr>
      <w:tr w:rsidR="005F5D1E" w:rsidRPr="007F3F08" w14:paraId="7E976A6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5F0AACE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10" w:type="dxa"/>
            <w:vAlign w:val="center"/>
          </w:tcPr>
          <w:p w14:paraId="4CD55C07" w14:textId="60D40A81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atska šahovska liga za junior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Rabac</w:t>
            </w:r>
            <w:proofErr w:type="spellEnd"/>
          </w:p>
        </w:tc>
        <w:tc>
          <w:tcPr>
            <w:tcW w:w="1925" w:type="dxa"/>
            <w:vAlign w:val="center"/>
          </w:tcPr>
          <w:p w14:paraId="3038656A" w14:textId="7DB31C65" w:rsidR="005F5D1E" w:rsidRPr="007F3F08" w:rsidRDefault="007C76E1" w:rsidP="007C76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37C7D37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5B86364" w14:textId="1BE94AB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10" w:type="dxa"/>
            <w:vAlign w:val="center"/>
          </w:tcPr>
          <w:p w14:paraId="6DC9F1A8" w14:textId="41A3F2DF" w:rsidR="005F5D1E" w:rsidRPr="007F3F08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Split</w:t>
            </w:r>
          </w:p>
        </w:tc>
        <w:tc>
          <w:tcPr>
            <w:tcW w:w="1925" w:type="dxa"/>
            <w:vAlign w:val="center"/>
          </w:tcPr>
          <w:p w14:paraId="77489D4F" w14:textId="4ADA482A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07. - 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45309E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486E79" w14:textId="5FE516E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10" w:type="dxa"/>
            <w:vAlign w:val="center"/>
          </w:tcPr>
          <w:p w14:paraId="5FC30CEB" w14:textId="49A92017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do 7, 9, 11, 13 i 15 godina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58D3820A" w14:textId="1DFED3A4" w:rsidR="005F5D1E" w:rsidRPr="007F3F08" w:rsidRDefault="0088392A" w:rsidP="0088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F430B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5D1E" w:rsidRPr="007F3F08" w14:paraId="0258FDDD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1DAA60D" w14:textId="72AC07AF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10" w:type="dxa"/>
            <w:vAlign w:val="center"/>
          </w:tcPr>
          <w:p w14:paraId="0C20FB18" w14:textId="37D48888" w:rsidR="005F5D1E" w:rsidRPr="007F3F0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684D8E4D" w14:textId="395A6E0D" w:rsidR="005F5D1E" w:rsidRPr="007F3F08" w:rsidRDefault="00EC14C6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-prosinac</w:t>
            </w:r>
          </w:p>
        </w:tc>
      </w:tr>
      <w:tr w:rsidR="005F5D1E" w:rsidRPr="007F3F08" w14:paraId="62DAD7B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B0FAB41" w14:textId="4CAFC321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10" w:type="dxa"/>
            <w:vAlign w:val="center"/>
          </w:tcPr>
          <w:p w14:paraId="1329974A" w14:textId="7840EC57" w:rsidR="005F5D1E" w:rsidRPr="007F3F08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upa Hrvatsk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odice</w:t>
            </w:r>
          </w:p>
        </w:tc>
        <w:tc>
          <w:tcPr>
            <w:tcW w:w="1925" w:type="dxa"/>
            <w:vAlign w:val="center"/>
          </w:tcPr>
          <w:p w14:paraId="3D9D9E9E" w14:textId="6A325CC3" w:rsidR="005F5D1E" w:rsidRPr="007F3F08" w:rsidRDefault="0023128B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7.05 - 22.05.</w:t>
            </w:r>
          </w:p>
        </w:tc>
      </w:tr>
      <w:tr w:rsidR="005F5D1E" w:rsidRPr="007F3F08" w14:paraId="7A52211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09313F4" w14:textId="0DDD9AE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10" w:type="dxa"/>
            <w:vAlign w:val="center"/>
          </w:tcPr>
          <w:p w14:paraId="25712426" w14:textId="73C7890E" w:rsidR="005F5D1E" w:rsidRPr="007F3F08" w:rsidRDefault="00474714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5F5D1E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i šahovski festival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Vodice</w:t>
            </w:r>
          </w:p>
        </w:tc>
        <w:tc>
          <w:tcPr>
            <w:tcW w:w="1925" w:type="dxa"/>
            <w:vAlign w:val="center"/>
          </w:tcPr>
          <w:p w14:paraId="00849B9A" w14:textId="0F361758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F5D1E" w:rsidRPr="007F3F08" w14:paraId="0999A73C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AD4276D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10" w:type="dxa"/>
            <w:vAlign w:val="center"/>
          </w:tcPr>
          <w:p w14:paraId="37F9690C" w14:textId="48E1D020" w:rsidR="005F5D1E" w:rsidRPr="007F3F08" w:rsidRDefault="005F5D1E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Poreč</w:t>
            </w:r>
          </w:p>
        </w:tc>
        <w:tc>
          <w:tcPr>
            <w:tcW w:w="1925" w:type="dxa"/>
            <w:vAlign w:val="center"/>
          </w:tcPr>
          <w:p w14:paraId="763FD34A" w14:textId="1FC499BE" w:rsidR="005F5D1E" w:rsidRPr="007F3F08" w:rsidRDefault="00101135" w:rsidP="0088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 - 0</w:t>
            </w:r>
            <w:r w:rsidR="008839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6F430B" w:rsidRPr="007F3F08" w14:paraId="510B618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6B16B42" w14:textId="77777777" w:rsidR="006F430B" w:rsidRPr="007F3F08" w:rsidRDefault="006F430B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10" w:type="dxa"/>
            <w:vAlign w:val="center"/>
          </w:tcPr>
          <w:p w14:paraId="3F6CA13D" w14:textId="3FB24DF0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Poreč</w:t>
            </w:r>
          </w:p>
        </w:tc>
        <w:tc>
          <w:tcPr>
            <w:tcW w:w="1925" w:type="dxa"/>
          </w:tcPr>
          <w:p w14:paraId="457267F8" w14:textId="548C0A8C" w:rsidR="006F430B" w:rsidRPr="007F3F08" w:rsidRDefault="00101135" w:rsidP="0088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 - 0</w:t>
            </w:r>
            <w:r w:rsidR="008839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6F430B" w:rsidRPr="007F3F08" w14:paraId="7F3571C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90FA5" w14:textId="77777777" w:rsidR="006F430B" w:rsidRPr="007F3F08" w:rsidRDefault="006F430B" w:rsidP="006F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10" w:type="dxa"/>
            <w:vAlign w:val="center"/>
          </w:tcPr>
          <w:p w14:paraId="3CCA0F19" w14:textId="3664D69E" w:rsidR="006F430B" w:rsidRPr="007F3F08" w:rsidRDefault="006F430B" w:rsidP="00946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B hrvatska liga za seniore</w:t>
            </w:r>
            <w:r w:rsidR="007F3F08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Poreč</w:t>
            </w:r>
          </w:p>
        </w:tc>
        <w:tc>
          <w:tcPr>
            <w:tcW w:w="1925" w:type="dxa"/>
          </w:tcPr>
          <w:p w14:paraId="2EB209F9" w14:textId="00347227" w:rsidR="006F430B" w:rsidRPr="007F3F08" w:rsidRDefault="00101135" w:rsidP="00EC1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 - 0</w:t>
            </w:r>
            <w:r w:rsidR="00EC14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.</w:t>
            </w:r>
          </w:p>
        </w:tc>
      </w:tr>
      <w:tr w:rsidR="005F5D1E" w:rsidRPr="007F3F08" w14:paraId="29B2BE7B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05A6404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10" w:type="dxa"/>
            <w:vAlign w:val="center"/>
          </w:tcPr>
          <w:p w14:paraId="66BBB203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25" w:type="dxa"/>
            <w:vAlign w:val="center"/>
          </w:tcPr>
          <w:p w14:paraId="733DECCF" w14:textId="77777777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7F3F08" w14:paraId="1CF3D56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9424322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10" w:type="dxa"/>
            <w:vAlign w:val="center"/>
          </w:tcPr>
          <w:p w14:paraId="0E165003" w14:textId="54B3D31C" w:rsidR="005F5D1E" w:rsidRPr="007F3F08" w:rsidRDefault="005F5D1E" w:rsidP="001F7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žen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="001F743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ubrovnik</w:t>
            </w:r>
          </w:p>
        </w:tc>
        <w:tc>
          <w:tcPr>
            <w:tcW w:w="1925" w:type="dxa"/>
            <w:vAlign w:val="center"/>
          </w:tcPr>
          <w:p w14:paraId="090842B5" w14:textId="369B9AE4" w:rsidR="005F5D1E" w:rsidRPr="007F3F08" w:rsidRDefault="001F7432" w:rsidP="001F7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8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bookmarkStart w:id="0" w:name="_GoBack"/>
            <w:bookmarkEnd w:id="0"/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7A4D4C15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514E7402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10" w:type="dxa"/>
            <w:vAlign w:val="center"/>
          </w:tcPr>
          <w:p w14:paraId="49C55548" w14:textId="5ABF79C3" w:rsidR="005F5D1E" w:rsidRPr="007F3F08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.</w:t>
            </w:r>
            <w:r w:rsidR="0013324F"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</w:p>
        </w:tc>
        <w:tc>
          <w:tcPr>
            <w:tcW w:w="1925" w:type="dxa"/>
            <w:vAlign w:val="center"/>
          </w:tcPr>
          <w:p w14:paraId="32657BDB" w14:textId="0DEF4EA8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24DFF76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026CC56F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10" w:type="dxa"/>
            <w:vAlign w:val="center"/>
          </w:tcPr>
          <w:p w14:paraId="21DED3EC" w14:textId="77777777" w:rsidR="005F5D1E" w:rsidRPr="007F3F08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juniore – putovanja</w:t>
            </w:r>
          </w:p>
        </w:tc>
        <w:tc>
          <w:tcPr>
            <w:tcW w:w="1925" w:type="dxa"/>
            <w:vAlign w:val="center"/>
          </w:tcPr>
          <w:p w14:paraId="7C74B8BC" w14:textId="0B30BB09" w:rsidR="005F5D1E" w:rsidRPr="007F3F08" w:rsidRDefault="0088392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.03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01.12.</w:t>
            </w:r>
          </w:p>
        </w:tc>
      </w:tr>
      <w:tr w:rsidR="0088392A" w:rsidRPr="007F3F08" w14:paraId="251441A0" w14:textId="77777777" w:rsidTr="00D9383E">
        <w:trPr>
          <w:tblCellSpacing w:w="15" w:type="dxa"/>
        </w:trPr>
        <w:tc>
          <w:tcPr>
            <w:tcW w:w="630" w:type="dxa"/>
            <w:vAlign w:val="center"/>
          </w:tcPr>
          <w:p w14:paraId="3F226ACE" w14:textId="77777777" w:rsidR="0088392A" w:rsidRPr="007F3F08" w:rsidRDefault="0088392A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10" w:type="dxa"/>
            <w:vAlign w:val="center"/>
          </w:tcPr>
          <w:p w14:paraId="26683282" w14:textId="77777777" w:rsidR="0088392A" w:rsidRPr="007F3F08" w:rsidRDefault="0088392A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reća hrvatska šahovska liga za seniore – putovanja</w:t>
            </w:r>
          </w:p>
        </w:tc>
        <w:tc>
          <w:tcPr>
            <w:tcW w:w="1925" w:type="dxa"/>
          </w:tcPr>
          <w:p w14:paraId="06667E9F" w14:textId="65CC77A1" w:rsidR="0088392A" w:rsidRPr="007F3F08" w:rsidRDefault="0088392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441F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.03. - 01.12.</w:t>
            </w:r>
          </w:p>
        </w:tc>
      </w:tr>
      <w:tr w:rsidR="0088392A" w:rsidRPr="007F3F08" w14:paraId="0BB88262" w14:textId="77777777" w:rsidTr="00D9383E">
        <w:trPr>
          <w:tblCellSpacing w:w="15" w:type="dxa"/>
        </w:trPr>
        <w:tc>
          <w:tcPr>
            <w:tcW w:w="630" w:type="dxa"/>
            <w:vAlign w:val="center"/>
          </w:tcPr>
          <w:p w14:paraId="152662E1" w14:textId="77777777" w:rsidR="0088392A" w:rsidRPr="007F3F08" w:rsidRDefault="0088392A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10" w:type="dxa"/>
            <w:vAlign w:val="center"/>
          </w:tcPr>
          <w:p w14:paraId="7CAC1DB6" w14:textId="77777777" w:rsidR="0088392A" w:rsidRPr="007F3F08" w:rsidRDefault="0088392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etvrta hrvatska šahovska liga za seniore  – putovanja</w:t>
            </w:r>
          </w:p>
        </w:tc>
        <w:tc>
          <w:tcPr>
            <w:tcW w:w="1925" w:type="dxa"/>
          </w:tcPr>
          <w:p w14:paraId="71FCD65C" w14:textId="23193A60" w:rsidR="0088392A" w:rsidRPr="007F3F08" w:rsidRDefault="0088392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441F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.03. - 01.12.</w:t>
            </w:r>
          </w:p>
        </w:tc>
      </w:tr>
      <w:tr w:rsidR="0088392A" w:rsidRPr="007F3F08" w14:paraId="67DDD4C5" w14:textId="77777777" w:rsidTr="00D9383E">
        <w:trPr>
          <w:tblCellSpacing w:w="15" w:type="dxa"/>
        </w:trPr>
        <w:tc>
          <w:tcPr>
            <w:tcW w:w="630" w:type="dxa"/>
            <w:vAlign w:val="center"/>
          </w:tcPr>
          <w:p w14:paraId="406E9FED" w14:textId="77777777" w:rsidR="0088392A" w:rsidRPr="007F3F08" w:rsidRDefault="0088392A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10" w:type="dxa"/>
            <w:vAlign w:val="center"/>
          </w:tcPr>
          <w:p w14:paraId="6EFA1505" w14:textId="77777777" w:rsidR="0088392A" w:rsidRPr="007F3F08" w:rsidRDefault="0088392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eta hrvatska šahovska liga za seniore  – putovanja</w:t>
            </w:r>
          </w:p>
        </w:tc>
        <w:tc>
          <w:tcPr>
            <w:tcW w:w="1925" w:type="dxa"/>
          </w:tcPr>
          <w:p w14:paraId="0B055D6D" w14:textId="6E6B4FA4" w:rsidR="0088392A" w:rsidRPr="007F3F08" w:rsidRDefault="0088392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441F3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.03. - 01.12.</w:t>
            </w:r>
          </w:p>
        </w:tc>
      </w:tr>
      <w:tr w:rsidR="005F5D1E" w:rsidRPr="007F3F08" w14:paraId="2E70BE7F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44386FEB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10" w:type="dxa"/>
            <w:vAlign w:val="center"/>
          </w:tcPr>
          <w:p w14:paraId="442A68DB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25" w:type="dxa"/>
            <w:vAlign w:val="center"/>
          </w:tcPr>
          <w:p w14:paraId="2A057546" w14:textId="64C79FFA" w:rsidR="005F5D1E" w:rsidRPr="007F3F08" w:rsidRDefault="0088392A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1.03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 - 15.06.</w:t>
            </w:r>
          </w:p>
        </w:tc>
      </w:tr>
      <w:tr w:rsidR="005F5D1E" w:rsidRPr="007F3F08" w14:paraId="5889E1B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648CD3A" w14:textId="7777777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10" w:type="dxa"/>
            <w:vAlign w:val="center"/>
          </w:tcPr>
          <w:p w14:paraId="21F601AA" w14:textId="77777777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1FF6BB9E" w:rsidR="005F5D1E" w:rsidRPr="007F3F08" w:rsidRDefault="00474714" w:rsidP="008839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turnir</w:t>
            </w:r>
            <w:r w:rsidR="0088392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1925" w:type="dxa"/>
            <w:vAlign w:val="center"/>
          </w:tcPr>
          <w:p w14:paraId="2C773B19" w14:textId="38DD1CC3" w:rsidR="005F5D1E" w:rsidRPr="007F3F08" w:rsidRDefault="00EC14C6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lipanj-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4C3184" w:rsidRPr="007F3F08" w14:paraId="15AEB298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17A4DD4E" w14:textId="5E7CF1A0" w:rsidR="004C3184" w:rsidRPr="007F3F08" w:rsidRDefault="004C3184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10" w:type="dxa"/>
            <w:vAlign w:val="center"/>
          </w:tcPr>
          <w:p w14:paraId="2ACAAB2A" w14:textId="57E609C4" w:rsidR="004C3184" w:rsidRPr="007F3F08" w:rsidRDefault="004C3184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veteran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Trogir</w:t>
            </w:r>
          </w:p>
        </w:tc>
        <w:tc>
          <w:tcPr>
            <w:tcW w:w="1925" w:type="dxa"/>
            <w:vAlign w:val="center"/>
          </w:tcPr>
          <w:p w14:paraId="3C153C14" w14:textId="51AC3A29" w:rsidR="004C3184" w:rsidRPr="007F3F08" w:rsidRDefault="0088392A" w:rsidP="0088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1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6. -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6.</w:t>
            </w:r>
          </w:p>
        </w:tc>
      </w:tr>
      <w:tr w:rsidR="005F5D1E" w:rsidRPr="007F3F08" w14:paraId="642CC756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CA5428F" w14:textId="2C8BAE29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2AF74550" w14:textId="2F118CE1" w:rsidR="005F5D1E" w:rsidRPr="007F3F08" w:rsidRDefault="005F5D1E" w:rsidP="0088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uropsko amatersko prvenstvo</w:t>
            </w:r>
            <w:r w:rsidRPr="007F3F0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Zagreb</w:t>
            </w:r>
          </w:p>
        </w:tc>
        <w:tc>
          <w:tcPr>
            <w:tcW w:w="1925" w:type="dxa"/>
            <w:vAlign w:val="center"/>
          </w:tcPr>
          <w:p w14:paraId="6B2ACDF9" w14:textId="2A12E0ED" w:rsidR="005F5D1E" w:rsidRPr="007F3F08" w:rsidRDefault="005C76A7" w:rsidP="005C7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  <w:r w:rsidR="0023128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23128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23128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23128B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022DDC50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24E80E14" w14:textId="2DC26386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7570D4F4" w14:textId="1EDA0C73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25" w:type="dxa"/>
            <w:vAlign w:val="center"/>
          </w:tcPr>
          <w:p w14:paraId="04A67D9E" w14:textId="376E765D" w:rsidR="005F5D1E" w:rsidRPr="007F3F08" w:rsidRDefault="006F430B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61F0ABA4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3469883C" w14:textId="22FA60D7" w:rsidR="005F5D1E" w:rsidRPr="007F3F08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4F9C2EDB" w14:textId="48DD33A4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 prvenstvo Hrvatske za žen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sijek</w:t>
            </w:r>
          </w:p>
        </w:tc>
        <w:tc>
          <w:tcPr>
            <w:tcW w:w="1925" w:type="dxa"/>
            <w:vAlign w:val="center"/>
          </w:tcPr>
          <w:p w14:paraId="35BE55DC" w14:textId="7B1C9170" w:rsidR="005F5D1E" w:rsidRPr="007F3F08" w:rsidRDefault="0088392A" w:rsidP="008839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 xml:space="preserve">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07</w:t>
            </w:r>
            <w:r w:rsidR="005F5D1E"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5F5D1E" w:rsidRPr="007F3F08" w14:paraId="79F2C8D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68F5A0CC" w14:textId="410D297E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3226935E" w14:textId="69130619" w:rsidR="005F5D1E" w:rsidRPr="007F3F08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Crikvenica</w:t>
            </w:r>
          </w:p>
        </w:tc>
        <w:tc>
          <w:tcPr>
            <w:tcW w:w="1925" w:type="dxa"/>
            <w:vAlign w:val="center"/>
          </w:tcPr>
          <w:p w14:paraId="0CF04E26" w14:textId="01E01D87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 - 2</w:t>
            </w:r>
            <w:r w:rsidR="00474714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7F3F08" w14:paraId="43DABC07" w14:textId="77777777" w:rsidTr="006F430B">
        <w:trPr>
          <w:tblCellSpacing w:w="15" w:type="dxa"/>
        </w:trPr>
        <w:tc>
          <w:tcPr>
            <w:tcW w:w="630" w:type="dxa"/>
            <w:vAlign w:val="center"/>
          </w:tcPr>
          <w:p w14:paraId="720FD36B" w14:textId="0C77BF2D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4C318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10" w:type="dxa"/>
            <w:vAlign w:val="center"/>
          </w:tcPr>
          <w:p w14:paraId="642E9EB0" w14:textId="704B7222" w:rsidR="005F5D1E" w:rsidRPr="007F3F08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5C76A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C76A7" w:rsidRPr="005C76A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Crikvenica</w:t>
            </w:r>
          </w:p>
        </w:tc>
        <w:tc>
          <w:tcPr>
            <w:tcW w:w="1925" w:type="dxa"/>
            <w:vAlign w:val="center"/>
          </w:tcPr>
          <w:p w14:paraId="6B8AB8A6" w14:textId="77777777" w:rsidR="005F5D1E" w:rsidRPr="007F3F08" w:rsidRDefault="005F5D1E" w:rsidP="00D54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F3F0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08B8958D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7F3F08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7F3F08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7F3F08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7F3F08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7F3F08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4"/>
        <w:gridCol w:w="1736"/>
      </w:tblGrid>
      <w:tr w:rsidR="00F6181F" w:rsidRPr="007F3F08" w14:paraId="43D14E65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7F3F08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292E80DE" w:rsidR="00F6181F" w:rsidRPr="007F3F08" w:rsidRDefault="00F6181F" w:rsidP="0047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</w:t>
            </w:r>
            <w:r w:rsidR="006609F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ipno 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rvenstvo za veterane</w:t>
            </w:r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>Acqui</w:t>
            </w:r>
            <w:proofErr w:type="spellEnd"/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e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0AF294BD" w:rsidR="00F6181F" w:rsidRPr="007F3F08" w:rsidRDefault="005C76A7" w:rsidP="005C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747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6B17" w:rsidRPr="007F3F08" w14:paraId="171F67B5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15F5E412" w:rsidR="00106B17" w:rsidRPr="007F3F08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vjetsko pojedinačno ubrzano i brzopotezno U8-U18</w:t>
            </w:r>
            <w:r w:rsidR="00671303" w:rsidRP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4D88">
              <w:rPr>
                <w:rFonts w:ascii="Times New Roman" w:eastAsia="Times New Roman" w:hAnsi="Times New Roman" w:cs="Times New Roman"/>
                <w:sz w:val="24"/>
                <w:szCs w:val="24"/>
              </w:rPr>
              <w:t>Rhodes</w:t>
            </w:r>
            <w:proofErr w:type="spellEnd"/>
            <w:r w:rsidR="00E3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303" w:rsidRP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(Grčk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633D9895" w:rsidR="00106B17" w:rsidRPr="007F3F08" w:rsidRDefault="00A56B51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 - 04.05.</w:t>
            </w:r>
          </w:p>
        </w:tc>
      </w:tr>
      <w:tr w:rsidR="001D5B03" w:rsidRPr="007F3F08" w14:paraId="3CEFFA92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78BF4B85" w:rsidR="001D5B03" w:rsidRPr="007F3F08" w:rsidRDefault="001D5B03" w:rsidP="0067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Europsko prvenstvo za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veterane</w:t>
            </w:r>
            <w:r w:rsidR="00671303" w:rsidRP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43F5">
              <w:rPr>
                <w:rFonts w:ascii="Times New Roman" w:eastAsia="Times New Roman" w:hAnsi="Times New Roman" w:cs="Times New Roman"/>
                <w:sz w:val="24"/>
                <w:szCs w:val="24"/>
              </w:rPr>
              <w:t>Lublin</w:t>
            </w:r>
            <w:proofErr w:type="spellEnd"/>
            <w:r w:rsidR="00D2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303" w:rsidRP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Poljska</w:t>
            </w:r>
            <w:r w:rsidR="00671303" w:rsidRP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6EFE40D7" w:rsidR="001D5B03" w:rsidRPr="007F3F08" w:rsidRDefault="00D243F5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 - 14.07.</w:t>
            </w:r>
          </w:p>
        </w:tc>
      </w:tr>
      <w:tr w:rsidR="001D5B03" w:rsidRPr="007F3F08" w14:paraId="26522D40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055B69FB" w:rsidR="001D5B03" w:rsidRPr="007F3F08" w:rsidRDefault="001D5B03" w:rsidP="00A5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itrop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p, </w:t>
            </w:r>
            <w:proofErr w:type="spellStart"/>
            <w:r w:rsidR="00A56B51">
              <w:rPr>
                <w:rFonts w:ascii="Times New Roman" w:eastAsia="Times New Roman" w:hAnsi="Times New Roman" w:cs="Times New Roman"/>
                <w:sz w:val="24"/>
                <w:szCs w:val="24"/>
              </w:rPr>
              <w:t>Corte</w:t>
            </w:r>
            <w:proofErr w:type="spellEnd"/>
            <w:r w:rsidR="00A5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02624">
              <w:rPr>
                <w:rFonts w:ascii="Times New Roman" w:eastAsia="Times New Roman" w:hAnsi="Times New Roman" w:cs="Times New Roman"/>
                <w:sz w:val="24"/>
                <w:szCs w:val="24"/>
              </w:rPr>
              <w:t>Korzika</w:t>
            </w:r>
            <w:r w:rsidR="00A56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02624">
              <w:rPr>
                <w:rFonts w:ascii="Times New Roman" w:eastAsia="Times New Roman" w:hAnsi="Times New Roman" w:cs="Times New Roman"/>
                <w:sz w:val="24"/>
                <w:szCs w:val="24"/>
              </w:rPr>
              <w:t>Francuska</w:t>
            </w:r>
            <w:r w:rsidR="00A56B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2420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6C8BCE40" w:rsidR="001D5B03" w:rsidRPr="007F3F08" w:rsidRDefault="00802624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 - 08.05.</w:t>
            </w:r>
          </w:p>
        </w:tc>
      </w:tr>
      <w:tr w:rsidR="001D5B03" w:rsidRPr="007F3F08" w14:paraId="5248C9A0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3BD783D0" w:rsidR="001D5B03" w:rsidRPr="007F3F08" w:rsidRDefault="001D5B03" w:rsidP="0067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(m), (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Slovenija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85E86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2F90B071" w:rsidR="001D5B03" w:rsidRPr="007F3F08" w:rsidRDefault="00671303" w:rsidP="005C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76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 - 0</w:t>
            </w:r>
            <w:r w:rsidR="005C76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</w:tr>
      <w:tr w:rsidR="001D5B03" w:rsidRPr="007F3F08" w14:paraId="6E948F35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5A4FA9F5" w:rsidR="001D5B03" w:rsidRPr="007F3F08" w:rsidRDefault="001D5B03" w:rsidP="0067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(ž), 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Prag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eška </w:t>
            </w:r>
            <w:proofErr w:type="spellStart"/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Rrepublik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3D37EF79" w:rsidR="001D5B03" w:rsidRPr="007F3F08" w:rsidRDefault="00671303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 - 31.08.</w:t>
            </w:r>
          </w:p>
        </w:tc>
      </w:tr>
      <w:tr w:rsidR="003F6D09" w:rsidRPr="007F3F08" w14:paraId="32258F05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BB45063" w:rsidR="003F6D09" w:rsidRPr="007F3F08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korporacija, Rotterdam (Nizozemska)</w:t>
            </w:r>
            <w:r w:rsidR="00F84ADE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02991469" w:rsidR="003F6D09" w:rsidRPr="007F3F08" w:rsidRDefault="00964A13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. - 19.06.</w:t>
            </w:r>
          </w:p>
        </w:tc>
      </w:tr>
      <w:tr w:rsidR="003F6D09" w:rsidRPr="007F3F08" w14:paraId="073D6C4E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6D4C8C9E" w:rsidR="003F6D09" w:rsidRPr="007F3F08" w:rsidRDefault="003F6D09" w:rsidP="00A5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seniore</w:t>
            </w:r>
            <w:r w:rsidR="00F5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17ED">
              <w:rPr>
                <w:rFonts w:ascii="Times New Roman" w:eastAsia="Times New Roman" w:hAnsi="Times New Roman" w:cs="Times New Roman"/>
                <w:sz w:val="24"/>
                <w:szCs w:val="24"/>
              </w:rPr>
              <w:t>Dresden</w:t>
            </w:r>
            <w:proofErr w:type="spellEnd"/>
            <w:r w:rsidR="00F5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jemačka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25DF0B40" w:rsidR="003F6D09" w:rsidRPr="007F3F08" w:rsidRDefault="00D243F5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 - 05.11.</w:t>
            </w:r>
          </w:p>
        </w:tc>
      </w:tr>
      <w:tr w:rsidR="003F6D09" w:rsidRPr="007F3F08" w14:paraId="7F2D49A5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7F3F08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F6D09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08B21A3" w:rsidR="003F6D09" w:rsidRPr="007F3F08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juniorsko prvenstvo za mlade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="00E60341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717C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Solun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čka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44C6409D" w:rsidR="003F6D09" w:rsidRPr="007F3F08" w:rsidRDefault="005C76A7" w:rsidP="000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7. - 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</w:p>
        </w:tc>
      </w:tr>
      <w:tr w:rsidR="003F6D09" w:rsidRPr="007F3F08" w14:paraId="08170624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6B1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49613B9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mlade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4-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Mamai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munjska)</w:t>
            </w:r>
            <w:r w:rsidR="00F84AD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0FEF" w14:textId="25EADC23" w:rsidR="003F6D09" w:rsidRPr="007F3F08" w:rsidRDefault="00671303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. - 18.09.</w:t>
            </w:r>
          </w:p>
        </w:tc>
      </w:tr>
      <w:tr w:rsidR="003F6D09" w:rsidRPr="007F3F08" w14:paraId="611DA291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6B17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0990F6EE" w:rsidR="003F6D09" w:rsidRPr="007F3F08" w:rsidRDefault="003F6D09" w:rsidP="0067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m), </w:t>
            </w:r>
            <w:proofErr w:type="spellStart"/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Mayrhofen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Austrija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11322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14053" w14:textId="195DBD37" w:rsidR="003F6D09" w:rsidRPr="007F3F08" w:rsidRDefault="00671303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 - 10.10.</w:t>
            </w:r>
          </w:p>
        </w:tc>
      </w:tr>
      <w:tr w:rsidR="0017696D" w:rsidRPr="007F3F08" w14:paraId="50285981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BE87" w14:textId="1FF4BE79" w:rsidR="0017696D" w:rsidRPr="007F3F08" w:rsidRDefault="0017696D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B357B" w14:textId="5EBE2562" w:rsidR="0017696D" w:rsidRPr="007F3F08" w:rsidRDefault="0017696D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 europskih prvaka (ž), </w:t>
            </w:r>
            <w:proofErr w:type="spellStart"/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Mayrhofen</w:t>
            </w:r>
            <w:proofErr w:type="spellEnd"/>
            <w:r w:rsidR="00671303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Austrija</w:t>
            </w:r>
            <w:r w:rsidR="00671303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F93DC" w14:textId="14AE7D27" w:rsidR="0017696D" w:rsidRPr="007F3F08" w:rsidRDefault="00671303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 - 10.10.</w:t>
            </w:r>
          </w:p>
        </w:tc>
      </w:tr>
      <w:tr w:rsidR="003F6D09" w:rsidRPr="007F3F08" w14:paraId="5C176A4C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16ADD156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06064322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svijeta za kadete 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Batumi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ruzija)</w:t>
            </w:r>
            <w:r w:rsidR="00066294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89F6" w14:textId="129D7F7D" w:rsidR="003F6D09" w:rsidRPr="007F3F08" w:rsidRDefault="006B4F54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 - 28.09.</w:t>
            </w:r>
          </w:p>
        </w:tc>
      </w:tr>
      <w:tr w:rsidR="003F6D09" w:rsidRPr="007F3F08" w14:paraId="2B70F7C7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54BC8AA1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6579F" w14:textId="0503F0C0" w:rsidR="003F6D09" w:rsidRPr="007F3F08" w:rsidRDefault="0017696D" w:rsidP="0067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kipno Europsko prvenstvo za veteran</w:t>
            </w:r>
            <w:r w:rsidR="00717A9C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C302D" w14:textId="228BBA31" w:rsidR="003F6D09" w:rsidRPr="007F3F08" w:rsidRDefault="003F6D0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D09" w:rsidRPr="007F3F08" w14:paraId="044F1014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26C1FAD7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0337B658" w:rsidR="003F6D09" w:rsidRPr="007F3F08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Svjetsko prvenstvo za veterane</w:t>
            </w:r>
            <w:r w:rsidR="00671303">
              <w:rPr>
                <w:rFonts w:ascii="Times New Roman" w:eastAsia="Times New Roman" w:hAnsi="Times New Roman" w:cs="Times New Roman"/>
                <w:sz w:val="24"/>
                <w:szCs w:val="24"/>
              </w:rPr>
              <w:t>, Assisi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F4822" w14:textId="06294C9A" w:rsidR="003F6D09" w:rsidRPr="007F3F08" w:rsidRDefault="00671303" w:rsidP="000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 - 2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3F6D09" w:rsidRPr="007F3F08" w14:paraId="7040D4F6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5493D0FB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37E0291" w:rsidR="003F6D09" w:rsidRPr="007F3F08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za mlade</w:t>
            </w:r>
            <w:r w:rsidR="006D00E0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8-U1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Antalya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ska)</w:t>
            </w:r>
            <w:r w:rsidR="005F5D1E" w:rsidRPr="007F3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BB2F" w14:textId="79201913" w:rsidR="003F6D09" w:rsidRPr="007F3F08" w:rsidRDefault="004255B9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. - 15.11.</w:t>
            </w:r>
          </w:p>
        </w:tc>
      </w:tr>
      <w:tr w:rsidR="003F6D09" w:rsidRPr="007F3F08" w14:paraId="199054E6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365A186F" w:rsidR="003F6D09" w:rsidRPr="007F3F08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696D"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7F3F08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dinačno prvenstvo Europe u ubrzanom i brzopoteznom šahu (m) </w:t>
            </w:r>
            <w:proofErr w:type="spellStart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Katowice</w:t>
            </w:r>
            <w:proofErr w:type="spellEnd"/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ljsk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9202" w14:textId="0E20C3C5" w:rsidR="003F6D09" w:rsidRPr="007F3F08" w:rsidRDefault="00802624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</w:tc>
      </w:tr>
      <w:tr w:rsidR="00F517ED" w:rsidRPr="007F3F08" w14:paraId="190E535A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AE873" w14:textId="409FD8D0" w:rsidR="00F517ED" w:rsidRPr="007F3F08" w:rsidRDefault="00F517E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5CA4" w14:textId="00FD2445" w:rsidR="00F517ED" w:rsidRPr="007F3F08" w:rsidRDefault="00F517ED" w:rsidP="00A5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Europe u ubrzanom i brzopoteznom šah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jev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rajina</w:t>
            </w: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2E9C0" w14:textId="0A65175A" w:rsidR="00F517ED" w:rsidRPr="007F3F08" w:rsidRDefault="00F517ED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 - 26.10.</w:t>
            </w:r>
          </w:p>
        </w:tc>
      </w:tr>
      <w:tr w:rsidR="00F517ED" w:rsidRPr="007F3F08" w14:paraId="38763973" w14:textId="77777777" w:rsidTr="0080262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4F4D67F9" w:rsidR="00F517ED" w:rsidRPr="007F3F08" w:rsidRDefault="00F517E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35AD1BD0" w:rsidR="00F517ED" w:rsidRPr="007F3F08" w:rsidRDefault="00F517ED" w:rsidP="0080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Europsko prvenstvo u ubrzanom i brzopoteznom šahu za mla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Grčk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F4AD1" w14:textId="05A8BED1" w:rsidR="00F517ED" w:rsidRPr="007F3F08" w:rsidRDefault="005C76A7" w:rsidP="000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 - 2</w:t>
            </w:r>
            <w:r w:rsidR="000103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</w:t>
            </w:r>
          </w:p>
        </w:tc>
      </w:tr>
      <w:tr w:rsidR="00F517ED" w:rsidRPr="007F3F08" w14:paraId="51A2803E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679A8F13" w:rsidR="00F517ED" w:rsidRPr="007F3F08" w:rsidRDefault="00F517E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016614DD" w:rsidR="00F517ED" w:rsidRPr="007F3F08" w:rsidRDefault="00F517E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>Pojedinačno prvenstvo svijeta za juni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b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Italija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01A6D" w14:textId="153B4B54" w:rsidR="00F517ED" w:rsidRPr="007F3F08" w:rsidRDefault="00E34D88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 -23.10.</w:t>
            </w:r>
          </w:p>
        </w:tc>
      </w:tr>
      <w:tr w:rsidR="00F517ED" w:rsidRPr="007F3F08" w14:paraId="22B97AAC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2F6FC104" w:rsidR="00F517ED" w:rsidRPr="007F3F08" w:rsidRDefault="00F517ED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3B88FBDE" w:rsidR="00F517ED" w:rsidRPr="007F3F08" w:rsidRDefault="00F517ED" w:rsidP="0017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jetsko prvenstvo u ubrzanom i brzopoteznom šahu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19AF9AC3" w:rsidR="00F517ED" w:rsidRPr="007F3F08" w:rsidRDefault="00E34D88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 -30.12.</w:t>
            </w:r>
          </w:p>
        </w:tc>
      </w:tr>
      <w:tr w:rsidR="00F517ED" w:rsidRPr="007F3F08" w14:paraId="0CE3C3B8" w14:textId="77777777" w:rsidTr="00802624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D06F3" w14:textId="04A5523D" w:rsidR="00F517ED" w:rsidRPr="007F3F08" w:rsidRDefault="00E84028" w:rsidP="00176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042D7" w14:textId="4F9C04F1" w:rsidR="00F517ED" w:rsidRPr="007F3F08" w:rsidRDefault="00F517ED" w:rsidP="0080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hovska Olimpijada</w:t>
            </w:r>
            <w:r w:rsidR="00E34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33DA">
              <w:rPr>
                <w:rFonts w:ascii="Times New Roman" w:eastAsia="Times New Roman" w:hAnsi="Times New Roman" w:cs="Times New Roman"/>
                <w:sz w:val="24"/>
                <w:szCs w:val="24"/>
              </w:rPr>
              <w:t>Indij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1032E" w14:textId="23BAFF19" w:rsidR="00F517ED" w:rsidRPr="007F3F08" w:rsidRDefault="00F517ED" w:rsidP="00D5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 - 08.08.</w:t>
            </w:r>
          </w:p>
        </w:tc>
      </w:tr>
    </w:tbl>
    <w:p w14:paraId="40A3E224" w14:textId="77777777" w:rsidR="004E7970" w:rsidRPr="007F3F08" w:rsidRDefault="004E7970"/>
    <w:sectPr w:rsidR="004E7970" w:rsidRPr="007F3F08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03CC"/>
    <w:rsid w:val="00011322"/>
    <w:rsid w:val="00044B89"/>
    <w:rsid w:val="00066294"/>
    <w:rsid w:val="00072CF6"/>
    <w:rsid w:val="000D63EB"/>
    <w:rsid w:val="000D6CC9"/>
    <w:rsid w:val="00101135"/>
    <w:rsid w:val="001059B3"/>
    <w:rsid w:val="00106B17"/>
    <w:rsid w:val="00117552"/>
    <w:rsid w:val="00126669"/>
    <w:rsid w:val="0013324F"/>
    <w:rsid w:val="00153A72"/>
    <w:rsid w:val="00157E77"/>
    <w:rsid w:val="0017696D"/>
    <w:rsid w:val="001A3DAD"/>
    <w:rsid w:val="001D5B03"/>
    <w:rsid w:val="001F6523"/>
    <w:rsid w:val="001F65A5"/>
    <w:rsid w:val="001F7432"/>
    <w:rsid w:val="0021205D"/>
    <w:rsid w:val="00220A6A"/>
    <w:rsid w:val="0023128B"/>
    <w:rsid w:val="0026384C"/>
    <w:rsid w:val="00266F0C"/>
    <w:rsid w:val="00282A43"/>
    <w:rsid w:val="002B238E"/>
    <w:rsid w:val="002E021A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255B9"/>
    <w:rsid w:val="00433B91"/>
    <w:rsid w:val="00463754"/>
    <w:rsid w:val="00472D16"/>
    <w:rsid w:val="00474714"/>
    <w:rsid w:val="004A2FC1"/>
    <w:rsid w:val="004C3184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C76A7"/>
    <w:rsid w:val="005F4BFC"/>
    <w:rsid w:val="005F59EC"/>
    <w:rsid w:val="005F5D1E"/>
    <w:rsid w:val="00606E24"/>
    <w:rsid w:val="0061049E"/>
    <w:rsid w:val="00620A1F"/>
    <w:rsid w:val="0062420C"/>
    <w:rsid w:val="006609F0"/>
    <w:rsid w:val="00661439"/>
    <w:rsid w:val="00671303"/>
    <w:rsid w:val="006717C7"/>
    <w:rsid w:val="0069410D"/>
    <w:rsid w:val="006A5B1F"/>
    <w:rsid w:val="006B4F54"/>
    <w:rsid w:val="006D00E0"/>
    <w:rsid w:val="006F430B"/>
    <w:rsid w:val="00717A9C"/>
    <w:rsid w:val="007777CA"/>
    <w:rsid w:val="007C76E1"/>
    <w:rsid w:val="007F3F08"/>
    <w:rsid w:val="00802624"/>
    <w:rsid w:val="008033DA"/>
    <w:rsid w:val="008422CD"/>
    <w:rsid w:val="008573EF"/>
    <w:rsid w:val="008636D7"/>
    <w:rsid w:val="0088392A"/>
    <w:rsid w:val="008C0E43"/>
    <w:rsid w:val="008D2C8C"/>
    <w:rsid w:val="009217F3"/>
    <w:rsid w:val="00932E44"/>
    <w:rsid w:val="00946104"/>
    <w:rsid w:val="00964A13"/>
    <w:rsid w:val="009659DE"/>
    <w:rsid w:val="009A2E7F"/>
    <w:rsid w:val="009C50A5"/>
    <w:rsid w:val="009E3FAC"/>
    <w:rsid w:val="009F0D65"/>
    <w:rsid w:val="00A468AE"/>
    <w:rsid w:val="00A56B51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62575"/>
    <w:rsid w:val="00B7440D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243F5"/>
    <w:rsid w:val="00D3015A"/>
    <w:rsid w:val="00D54F46"/>
    <w:rsid w:val="00D95FFA"/>
    <w:rsid w:val="00DB1268"/>
    <w:rsid w:val="00DC7C28"/>
    <w:rsid w:val="00E34D88"/>
    <w:rsid w:val="00E4013C"/>
    <w:rsid w:val="00E548AA"/>
    <w:rsid w:val="00E555BA"/>
    <w:rsid w:val="00E60341"/>
    <w:rsid w:val="00E829D3"/>
    <w:rsid w:val="00E84028"/>
    <w:rsid w:val="00E9449A"/>
    <w:rsid w:val="00EC14C6"/>
    <w:rsid w:val="00EC1EE2"/>
    <w:rsid w:val="00EC738C"/>
    <w:rsid w:val="00ED6D78"/>
    <w:rsid w:val="00F517ED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02F0-500D-4561-96C9-FEF2BA5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7</cp:revision>
  <cp:lastPrinted>2022-05-04T08:29:00Z</cp:lastPrinted>
  <dcterms:created xsi:type="dcterms:W3CDTF">2021-12-28T09:43:00Z</dcterms:created>
  <dcterms:modified xsi:type="dcterms:W3CDTF">2022-05-16T09:27:00Z</dcterms:modified>
</cp:coreProperties>
</file>